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Default="0082729C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82729C" w:rsidRDefault="0082729C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Pr="00382D60" w:rsidRDefault="0082729C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82729C" w:rsidRPr="00382D60" w:rsidRDefault="0082729C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82729C" w:rsidRPr="00382D60" w:rsidRDefault="0082729C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82729C" w:rsidRPr="00382D60" w:rsidRDefault="0082729C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Default="0082729C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82729C" w:rsidRDefault="0082729C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82729C" w:rsidRPr="00F66BF3" w:rsidRDefault="0082729C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Pr="00382D60" w:rsidRDefault="0082729C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82729C" w:rsidRPr="00382D60" w:rsidRDefault="0082729C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82729C" w:rsidRPr="00382D60" w:rsidRDefault="0082729C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82729C" w:rsidRPr="00382D60" w:rsidRDefault="0082729C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82729C" w:rsidRPr="00F66BF3" w:rsidRDefault="0082729C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82729C" w:rsidRPr="00F66BF3" w:rsidRDefault="0082729C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82729C" w:rsidRPr="00F66BF3" w:rsidRDefault="0082729C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Pr="00382D60" w:rsidRDefault="0082729C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82729C" w:rsidRPr="00382D60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82729C" w:rsidRPr="00382D60" w:rsidRDefault="0082729C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82729C" w:rsidRPr="00382D60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Default="0082729C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82729C" w:rsidRDefault="0082729C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82729C" w:rsidRPr="00F66BF3" w:rsidRDefault="0082729C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Pr="00382D60" w:rsidRDefault="0082729C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82729C" w:rsidRPr="00382D60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82729C" w:rsidRPr="00382D60" w:rsidRDefault="0082729C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82729C" w:rsidRPr="00382D60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82729C" w:rsidRPr="00F66BF3" w:rsidRDefault="0082729C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82729C" w:rsidRPr="00F66BF3" w:rsidRDefault="0082729C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82729C" w:rsidRPr="00F66BF3" w:rsidRDefault="0082729C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Default="0082729C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82729C" w:rsidRDefault="0082729C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82729C" w:rsidRPr="00CA2B19" w:rsidRDefault="008272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82729C" w:rsidRPr="00CA2B19" w:rsidRDefault="0082729C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29C" w:rsidRPr="00EA604A" w:rsidRDefault="0082729C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82729C" w:rsidRPr="00EA604A" w:rsidRDefault="0082729C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82729C" w:rsidRPr="00CA2B19" w:rsidRDefault="0082729C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82729C" w:rsidRPr="00CA2B19" w:rsidRDefault="0082729C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82729C" w:rsidRPr="00CA2B19" w:rsidRDefault="0082729C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B681D5" wp14:editId="079F8586">
                <wp:simplePos x="0" y="0"/>
                <wp:positionH relativeFrom="column">
                  <wp:posOffset>2948026</wp:posOffset>
                </wp:positionH>
                <wp:positionV relativeFrom="paragraph">
                  <wp:posOffset>1825600</wp:posOffset>
                </wp:positionV>
                <wp:extent cx="228600" cy="225400"/>
                <wp:effectExtent l="0" t="0" r="0" b="381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C4A1017" wp14:editId="505829AE">
                                  <wp:extent cx="39370" cy="3937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43E48E" wp14:editId="04A40E74">
                                  <wp:extent cx="39370" cy="3809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681D5"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60" type="#_x0000_t202" style="position:absolute;left:0;text-align:left;margin-left:232.15pt;margin-top:143.75pt;width:18pt;height:17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+ngAIAAG0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C4A1017" wp14:editId="505829AE">
                            <wp:extent cx="39370" cy="3937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43E48E" wp14:editId="04A40E74">
                            <wp:extent cx="39370" cy="3809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FB681D5" wp14:editId="079F8586">
                <wp:simplePos x="0" y="0"/>
                <wp:positionH relativeFrom="column">
                  <wp:posOffset>2741397</wp:posOffset>
                </wp:positionH>
                <wp:positionV relativeFrom="paragraph">
                  <wp:posOffset>1263701</wp:posOffset>
                </wp:positionV>
                <wp:extent cx="228600" cy="225400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C4A1017" wp14:editId="505829AE">
                                  <wp:extent cx="39370" cy="3937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43E48E" wp14:editId="04A40E74">
                                  <wp:extent cx="39370" cy="3809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681D5" id="Text Box 319" o:spid="_x0000_s1061" type="#_x0000_t202" style="position:absolute;left:0;text-align:left;margin-left:215.85pt;margin-top:99.5pt;width:18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C4A1017" wp14:editId="505829AE">
                            <wp:extent cx="39370" cy="3937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43E48E" wp14:editId="04A40E74">
                            <wp:extent cx="39370" cy="3809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709E97D" wp14:editId="624F2C03">
                <wp:simplePos x="0" y="0"/>
                <wp:positionH relativeFrom="column">
                  <wp:posOffset>2284171</wp:posOffset>
                </wp:positionH>
                <wp:positionV relativeFrom="paragraph">
                  <wp:posOffset>1261390</wp:posOffset>
                </wp:positionV>
                <wp:extent cx="228600" cy="225400"/>
                <wp:effectExtent l="0" t="0" r="0" b="381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F2437A" wp14:editId="6E138EA9">
                                  <wp:extent cx="39370" cy="38090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9E97D" id="Text Box 317" o:spid="_x0000_s1062" type="#_x0000_t202" style="position:absolute;left:0;text-align:left;margin-left:179.85pt;margin-top:99.3pt;width:18pt;height:17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9F2437A" wp14:editId="6E138EA9">
                            <wp:extent cx="39370" cy="38090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93EE135" wp14:editId="3C5275E3">
                <wp:simplePos x="0" y="0"/>
                <wp:positionH relativeFrom="column">
                  <wp:posOffset>1798751</wp:posOffset>
                </wp:positionH>
                <wp:positionV relativeFrom="paragraph">
                  <wp:posOffset>1263701</wp:posOffset>
                </wp:positionV>
                <wp:extent cx="228600" cy="225400"/>
                <wp:effectExtent l="0" t="0" r="0" b="381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5F576D" wp14:editId="21A9CCB0">
                                  <wp:extent cx="39370" cy="3937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A1E387C" wp14:editId="44699788">
                                  <wp:extent cx="39370" cy="3809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EE135" id="Text Box 314" o:spid="_x0000_s1063" type="#_x0000_t202" style="position:absolute;left:0;text-align:left;margin-left:141.65pt;margin-top:99.5pt;width:18pt;height:17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kOgAIAAG0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5F576D" wp14:editId="21A9CCB0">
                            <wp:extent cx="39370" cy="3937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A1E387C" wp14:editId="44699788">
                            <wp:extent cx="39370" cy="3809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39075C" wp14:editId="62DC49AF">
                <wp:simplePos x="0" y="0"/>
                <wp:positionH relativeFrom="column">
                  <wp:posOffset>1224382</wp:posOffset>
                </wp:positionH>
                <wp:positionV relativeFrom="paragraph">
                  <wp:posOffset>1262025</wp:posOffset>
                </wp:positionV>
                <wp:extent cx="228600" cy="225400"/>
                <wp:effectExtent l="0" t="0" r="0" b="381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044584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39370" cy="38090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3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9075C" id="Text Box 306" o:spid="_x0000_s1064" type="#_x0000_t202" style="position:absolute;left:0;text-align:left;margin-left:96.4pt;margin-top:99.35pt;width:18pt;height:17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  <w:r w:rsidRPr="00044584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39370" cy="38090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3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4800605" wp14:editId="1E73E8ED">
                <wp:simplePos x="0" y="0"/>
                <wp:positionH relativeFrom="column">
                  <wp:posOffset>1600201</wp:posOffset>
                </wp:positionH>
                <wp:positionV relativeFrom="paragraph">
                  <wp:posOffset>924915</wp:posOffset>
                </wp:positionV>
                <wp:extent cx="571932" cy="336499"/>
                <wp:effectExtent l="0" t="0" r="19050" b="2603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32" cy="3364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0E54" id="Straight Connector 272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2.85pt" to="171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8D8442" wp14:editId="6B17B58F">
                <wp:simplePos x="0" y="0"/>
                <wp:positionH relativeFrom="column">
                  <wp:posOffset>1486738</wp:posOffset>
                </wp:positionH>
                <wp:positionV relativeFrom="paragraph">
                  <wp:posOffset>1258316</wp:posOffset>
                </wp:positionV>
                <wp:extent cx="228600" cy="228600"/>
                <wp:effectExtent l="0" t="0" r="19050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A2D3E" id="Oval 268" o:spid="_x0000_s1026" style="position:absolute;margin-left:117.05pt;margin-top:99.1pt;width:18pt;height:1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s5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9D2A23" wp14:editId="33662581">
                <wp:simplePos x="0" y="0"/>
                <wp:positionH relativeFrom="column">
                  <wp:posOffset>2479574</wp:posOffset>
                </wp:positionH>
                <wp:positionV relativeFrom="paragraph">
                  <wp:posOffset>118110</wp:posOffset>
                </wp:positionV>
                <wp:extent cx="228600" cy="22540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45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D2A23" id="Text Box 302" o:spid="_x0000_s1065" type="#_x0000_t202" style="position:absolute;left:0;text-align:left;margin-left:195.25pt;margin-top:9.3pt;width:18pt;height:17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45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B9A6D1" wp14:editId="1D41A1C7">
                <wp:simplePos x="0" y="0"/>
                <wp:positionH relativeFrom="column">
                  <wp:posOffset>2506980</wp:posOffset>
                </wp:positionH>
                <wp:positionV relativeFrom="paragraph">
                  <wp:posOffset>70040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9A6D1" id="Text Box 304" o:spid="_x0000_s1066" type="#_x0000_t202" style="position:absolute;left:0;text-align:left;margin-left:197.4pt;margin-top:55.1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E820E3" wp14:editId="59429D3F">
                <wp:simplePos x="0" y="0"/>
                <wp:positionH relativeFrom="column">
                  <wp:posOffset>1783410</wp:posOffset>
                </wp:positionH>
                <wp:positionV relativeFrom="paragraph">
                  <wp:posOffset>679323</wp:posOffset>
                </wp:positionV>
                <wp:extent cx="228600" cy="22540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820E3" id="Text Box 303" o:spid="_x0000_s1067" type="#_x0000_t202" style="position:absolute;left:0;text-align:left;margin-left:140.45pt;margin-top:53.5pt;width:18pt;height:17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977298" wp14:editId="2C1422F6">
                <wp:simplePos x="0" y="0"/>
                <wp:positionH relativeFrom="column">
                  <wp:posOffset>3303194</wp:posOffset>
                </wp:positionH>
                <wp:positionV relativeFrom="paragraph">
                  <wp:posOffset>696366</wp:posOffset>
                </wp:positionV>
                <wp:extent cx="228600" cy="225400"/>
                <wp:effectExtent l="0" t="0" r="0" b="381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7298" id="Text Box 305" o:spid="_x0000_s1068" type="#_x0000_t202" style="position:absolute;left:0;text-align:left;margin-left:260.1pt;margin-top:54.85pt;width:18pt;height:17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" filled="f" stroked="f" strokeweight=".5pt"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B8E0705" wp14:editId="32B00184">
                <wp:simplePos x="0" y="0"/>
                <wp:positionH relativeFrom="column">
                  <wp:posOffset>2860243</wp:posOffset>
                </wp:positionH>
                <wp:positionV relativeFrom="paragraph">
                  <wp:posOffset>924916</wp:posOffset>
                </wp:positionV>
                <wp:extent cx="225400" cy="331825"/>
                <wp:effectExtent l="0" t="0" r="22860" b="3048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00" cy="33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CAF9F" id="Straight Connector 300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72.85pt" to="242.9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36EF5C" wp14:editId="47895E0F">
                <wp:simplePos x="0" y="0"/>
                <wp:positionH relativeFrom="column">
                  <wp:posOffset>3085642</wp:posOffset>
                </wp:positionH>
                <wp:positionV relativeFrom="paragraph">
                  <wp:posOffset>1482699</wp:posOffset>
                </wp:positionV>
                <wp:extent cx="228727" cy="345516"/>
                <wp:effectExtent l="0" t="0" r="19050" b="1651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727" cy="3455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0DDBA" id="Straight Connector 301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16.75pt" to="260.9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EA43C8" wp14:editId="653743CB">
                <wp:simplePos x="0" y="0"/>
                <wp:positionH relativeFrom="column">
                  <wp:posOffset>3197962</wp:posOffset>
                </wp:positionH>
                <wp:positionV relativeFrom="paragraph">
                  <wp:posOffset>1826260</wp:posOffset>
                </wp:positionV>
                <wp:extent cx="228600" cy="228600"/>
                <wp:effectExtent l="0" t="0" r="19050" b="1905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71BBB" id="Oval 275" o:spid="_x0000_s1026" style="position:absolute;margin-left:251.8pt;margin-top:143.8pt;width:18pt;height:1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v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6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30B191" wp14:editId="2B18D3F4">
                <wp:simplePos x="0" y="0"/>
                <wp:positionH relativeFrom="column">
                  <wp:posOffset>2628900</wp:posOffset>
                </wp:positionH>
                <wp:positionV relativeFrom="paragraph">
                  <wp:posOffset>924916</wp:posOffset>
                </wp:positionV>
                <wp:extent cx="230861" cy="332384"/>
                <wp:effectExtent l="0" t="0" r="36195" b="2984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61" cy="3323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A0CB" id="Straight Connector 274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72.85pt" to="22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880E08" wp14:editId="688F334D">
                <wp:simplePos x="0" y="0"/>
                <wp:positionH relativeFrom="column">
                  <wp:posOffset>2171624</wp:posOffset>
                </wp:positionH>
                <wp:positionV relativeFrom="paragraph">
                  <wp:posOffset>924916</wp:posOffset>
                </wp:positionV>
                <wp:extent cx="990" cy="329184"/>
                <wp:effectExtent l="0" t="0" r="37465" b="1397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" cy="329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DFEB" id="Straight Connector 273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72.85pt" to="171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2F1ECD" wp14:editId="2FBD85BA">
                <wp:simplePos x="0" y="0"/>
                <wp:positionH relativeFrom="column">
                  <wp:posOffset>2948406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A581C" id="Oval 271" o:spid="_x0000_s1026" style="position:absolute;margin-left:232.15pt;margin-top:98.6pt;width:18pt;height:1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3jw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BFEF97" wp14:editId="22571E1E">
                <wp:simplePos x="0" y="0"/>
                <wp:positionH relativeFrom="column">
                  <wp:posOffset>2513305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C1C4A" id="Oval 270" o:spid="_x0000_s1026" style="position:absolute;margin-left:197.9pt;margin-top:98.6pt;width:18pt;height:1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ORjw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2B2976" wp14:editId="29E24F10">
                <wp:simplePos x="0" y="0"/>
                <wp:positionH relativeFrom="column">
                  <wp:posOffset>2054123</wp:posOffset>
                </wp:positionH>
                <wp:positionV relativeFrom="paragraph">
                  <wp:posOffset>1252271</wp:posOffset>
                </wp:positionV>
                <wp:extent cx="228600" cy="22860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03538" id="Oval 269" o:spid="_x0000_s1026" style="position:absolute;margin-left:161.75pt;margin-top:98.6pt;width:18pt;height:1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kf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7ML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DC7508" wp14:editId="1F827EC3">
                <wp:simplePos x="0" y="0"/>
                <wp:positionH relativeFrom="column">
                  <wp:posOffset>2860243</wp:posOffset>
                </wp:positionH>
                <wp:positionV relativeFrom="paragraph">
                  <wp:posOffset>339700</wp:posOffset>
                </wp:positionV>
                <wp:extent cx="0" cy="358444"/>
                <wp:effectExtent l="0" t="0" r="19050" b="2286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4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775A1" id="Straight Connector 266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26.75pt" to="225.2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45C3EC" wp14:editId="4B7A20B5">
                <wp:simplePos x="0" y="0"/>
                <wp:positionH relativeFrom="column">
                  <wp:posOffset>2741905</wp:posOffset>
                </wp:positionH>
                <wp:positionV relativeFrom="paragraph">
                  <wp:posOffset>698170</wp:posOffset>
                </wp:positionV>
                <wp:extent cx="228600" cy="228600"/>
                <wp:effectExtent l="0" t="0" r="19050" b="1905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2A61A" id="Oval 261" o:spid="_x0000_s1026" style="position:absolute;margin-left:215.9pt;margin-top:54.95pt;width:18pt;height:1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70jw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457DD3" wp14:editId="0EF8CCE4">
                <wp:simplePos x="0" y="0"/>
                <wp:positionH relativeFrom="column">
                  <wp:posOffset>2169795</wp:posOffset>
                </wp:positionH>
                <wp:positionV relativeFrom="paragraph">
                  <wp:posOffset>339090</wp:posOffset>
                </wp:positionV>
                <wp:extent cx="685800" cy="3429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00C3" id="Straight Connector 25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26.7pt" to="224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FAF536C" wp14:editId="64204C05">
                <wp:simplePos x="0" y="0"/>
                <wp:positionH relativeFrom="column">
                  <wp:posOffset>3541395</wp:posOffset>
                </wp:positionH>
                <wp:positionV relativeFrom="paragraph">
                  <wp:posOffset>691515</wp:posOffset>
                </wp:positionV>
                <wp:extent cx="228600" cy="228600"/>
                <wp:effectExtent l="0" t="0" r="19050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58D71" id="Oval 234" o:spid="_x0000_s1026" style="position:absolute;margin-left:278.85pt;margin-top:54.45pt;width:18pt;height:1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5FE6B3" wp14:editId="0D2223B8">
                <wp:simplePos x="0" y="0"/>
                <wp:positionH relativeFrom="column">
                  <wp:posOffset>2055495</wp:posOffset>
                </wp:positionH>
                <wp:positionV relativeFrom="paragraph">
                  <wp:posOffset>691515</wp:posOffset>
                </wp:positionV>
                <wp:extent cx="228600" cy="228600"/>
                <wp:effectExtent l="0" t="0" r="19050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39C92" id="Oval 233" o:spid="_x0000_s1026" style="position:absolute;margin-left:161.85pt;margin-top:54.45pt;width:18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E243AD" wp14:editId="674B0C4D">
                <wp:simplePos x="0" y="0"/>
                <wp:positionH relativeFrom="column">
                  <wp:posOffset>2741295</wp:posOffset>
                </wp:positionH>
                <wp:positionV relativeFrom="paragraph">
                  <wp:posOffset>110490</wp:posOffset>
                </wp:positionV>
                <wp:extent cx="228600" cy="228600"/>
                <wp:effectExtent l="0" t="0" r="19050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584" w:rsidRPr="00044584" w:rsidRDefault="00044584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243AD" id="Oval 228" o:spid="_x0000_s1069" style="position:absolute;left:0;text-align:left;margin-left:215.85pt;margin-top:8.7pt;width:18pt;height:1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44584" w:rsidRPr="00044584" w:rsidRDefault="00044584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E0D655" wp14:editId="778B44FB">
                <wp:simplePos x="0" y="0"/>
                <wp:positionH relativeFrom="column">
                  <wp:posOffset>2858211</wp:posOffset>
                </wp:positionH>
                <wp:positionV relativeFrom="paragraph">
                  <wp:posOffset>342875</wp:posOffset>
                </wp:positionV>
                <wp:extent cx="791871" cy="341072"/>
                <wp:effectExtent l="0" t="0" r="27305" b="2095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871" cy="3410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D767" id="Straight Connector 260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27pt" to="287.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34643B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4584" w:rsidRPr="00044584" w:rsidSect="00C00EB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44584"/>
    <w:rsid w:val="00046D7F"/>
    <w:rsid w:val="00053101"/>
    <w:rsid w:val="0007267D"/>
    <w:rsid w:val="00076D67"/>
    <w:rsid w:val="000A31ED"/>
    <w:rsid w:val="000A6841"/>
    <w:rsid w:val="000B2869"/>
    <w:rsid w:val="000C13F0"/>
    <w:rsid w:val="000D1D79"/>
    <w:rsid w:val="000D6B75"/>
    <w:rsid w:val="000F1692"/>
    <w:rsid w:val="000F21EA"/>
    <w:rsid w:val="000F3D13"/>
    <w:rsid w:val="00130A28"/>
    <w:rsid w:val="00133109"/>
    <w:rsid w:val="001435A5"/>
    <w:rsid w:val="00157872"/>
    <w:rsid w:val="00162550"/>
    <w:rsid w:val="00163DEA"/>
    <w:rsid w:val="0016403F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4643B"/>
    <w:rsid w:val="00382D60"/>
    <w:rsid w:val="00396602"/>
    <w:rsid w:val="003A6078"/>
    <w:rsid w:val="003F3AE6"/>
    <w:rsid w:val="004053A4"/>
    <w:rsid w:val="004317F6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23CB9"/>
    <w:rsid w:val="00655695"/>
    <w:rsid w:val="00663A1C"/>
    <w:rsid w:val="0067138D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C21DC"/>
    <w:rsid w:val="008C7D1A"/>
    <w:rsid w:val="008D649B"/>
    <w:rsid w:val="008E6364"/>
    <w:rsid w:val="008F0F62"/>
    <w:rsid w:val="0090153C"/>
    <w:rsid w:val="009018BA"/>
    <w:rsid w:val="00916CA6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403D4"/>
    <w:rsid w:val="00A52A96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522A0"/>
    <w:rsid w:val="00B604B7"/>
    <w:rsid w:val="00B76A27"/>
    <w:rsid w:val="00B80482"/>
    <w:rsid w:val="00B933E4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A2B19"/>
    <w:rsid w:val="00CB17CF"/>
    <w:rsid w:val="00CB1B12"/>
    <w:rsid w:val="00CC48F6"/>
    <w:rsid w:val="00CC585E"/>
    <w:rsid w:val="00CD6EC5"/>
    <w:rsid w:val="00CE2B63"/>
    <w:rsid w:val="00CF617D"/>
    <w:rsid w:val="00D0551F"/>
    <w:rsid w:val="00D07EAC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2325-B47F-4E86-AC31-5A87BBC8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15</cp:revision>
  <dcterms:created xsi:type="dcterms:W3CDTF">2014-09-10T05:21:00Z</dcterms:created>
  <dcterms:modified xsi:type="dcterms:W3CDTF">2014-12-01T22:03:00Z</dcterms:modified>
</cp:coreProperties>
</file>